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020DDD" w14:paraId="7BCC081F" w14:textId="77777777" w:rsidTr="00723509">
        <w:tc>
          <w:tcPr>
            <w:tcW w:w="1666" w:type="pct"/>
          </w:tcPr>
          <w:p w14:paraId="648B3AF2" w14:textId="5C4776BC" w:rsidR="00020DDD" w:rsidRPr="00764EE3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PRIL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2350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022D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7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020DDD" w:rsidRPr="00723509" w14:paraId="42A2B476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6134B3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2F884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28AD531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3219FC2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FA789E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F22683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C234A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F66EC9" w:rsidRPr="00723509" w14:paraId="42EB9E53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1DFF7" w14:textId="2A7A8019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A0369" w14:textId="31D9586B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1B693" w14:textId="2FB5B60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600AB" w14:textId="12A05F75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645CBE" w14:textId="1E4C1416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469679" w14:textId="1A9D9355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79BAA" w14:textId="4F0788E1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76EEF42B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25C0A0" w14:textId="7A3E64EA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B983D" w14:textId="457713A4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C1508" w14:textId="24041A1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FA894" w14:textId="0EF1BE81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2F2FC" w14:textId="2F1204FE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D07063" w14:textId="48291E6F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743A57" w14:textId="398043DD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3586825D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1A0A49" w14:textId="203961E3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96551" w14:textId="766D2BA5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80A340" w14:textId="3B852A6E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03AB62" w14:textId="2F6C1761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D2C656" w14:textId="37570DE3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FB546" w14:textId="57F7802F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AA04CA" w14:textId="3145E8F9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51C9B705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4007B" w14:textId="506E39AA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3283B" w14:textId="3571EDB9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BB2618" w14:textId="605B4473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12537" w14:textId="3259F512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D4ED4" w14:textId="7953F334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F5D60F" w14:textId="11F9F581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21E7E3" w14:textId="293A3E5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13D0243F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7F2690" w14:textId="753101CC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743CC" w14:textId="09235592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F0A8A7" w14:textId="4B65DFD6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82C357" w14:textId="6F5D8A42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CD50B" w14:textId="7ADB2A2F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6022F" w14:textId="3403D206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1E69DC" w14:textId="1EB5DE49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1D38B631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0B3A29" w14:textId="38E6D7AC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165A" w14:textId="3C604C16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D6444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3C8249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5EEE7A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EFB4DC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FA1D09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B831E9C" w14:textId="61A98C80" w:rsidR="006D475B" w:rsidRPr="0072350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085BAD45" w14:textId="01FF4775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022D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BAA7A9E" w14:textId="4012D96D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1667" w:type="pct"/>
          </w:tcPr>
          <w:p w14:paraId="6827C368" w14:textId="47A50CDB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UNI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022D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020DDD" w:rsidRPr="00020DDD" w14:paraId="4445942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564358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0626130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371639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5C73DB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D5770B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44BCB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8522E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29D1160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51E700" w14:textId="2E938EC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7B960" w14:textId="46A25F2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2F7191" w14:textId="327D047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248B69" w14:textId="7A86D3F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051CC8" w14:textId="04FCBC0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2DE2C6" w14:textId="093FF24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618FA9" w14:textId="491CBF0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54495A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47810E" w14:textId="17362CA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2EE6DB" w14:textId="7C4D785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B2133" w14:textId="43F81CA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55980" w14:textId="76D8B2F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175146" w14:textId="78490FA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5D919" w14:textId="27E9071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B678CA" w14:textId="174C790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36B01D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E1152" w14:textId="7C7CE59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2E9D" w14:textId="6EF5CC8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FCDF" w14:textId="4C11B4D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CEDED" w14:textId="3866AF3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505AC3" w14:textId="6B494C2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6D77C" w14:textId="3B08067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759893" w14:textId="5F9D02A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907E37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33598C" w14:textId="144A633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F16AB" w14:textId="553DDB8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156A8D" w14:textId="6219655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56130" w14:textId="63DC859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E5098" w14:textId="5008FAE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6AF1B" w14:textId="773424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68A17C" w14:textId="7B75F8D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9BA5F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AF439E" w14:textId="6DBD79F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20559" w14:textId="1EDB0EC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41866" w14:textId="7A4553F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8DE90" w14:textId="1F9542C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BF2E87" w14:textId="0E330AA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8C050" w14:textId="7DB1844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A6C402" w14:textId="7C7E729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D77E7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FA754C" w14:textId="79840C4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72AA11" w14:textId="1AA82F8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336A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379E8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894B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D3B39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F5A2EA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6BEABA8" w14:textId="633A7765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7A1341D3" w14:textId="77777777" w:rsidTr="00723509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746E19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3163AF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16CDA7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30D71A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0A8E8C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394D1E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5FE240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347376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5606CF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183E89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70C80F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64D5D3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345280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21DA56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33C8F1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499D04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7A7879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521A6E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3F2D4E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232940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0894A3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69D18B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12EC1A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6C781A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6896C0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545FEE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71C8DE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0AC7D8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0EF70E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50F21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3657A9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6F9F8C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223651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1034FF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38E7E7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079680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49C303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92A69" w14:textId="77777777" w:rsidR="003C1C4D" w:rsidRDefault="003C1C4D">
      <w:pPr>
        <w:spacing w:after="0"/>
      </w:pPr>
      <w:r>
        <w:separator/>
      </w:r>
    </w:p>
  </w:endnote>
  <w:endnote w:type="continuationSeparator" w:id="0">
    <w:p w14:paraId="07EC9FBA" w14:textId="77777777" w:rsidR="003C1C4D" w:rsidRDefault="003C1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53B4" w14:textId="77777777" w:rsidR="003C1C4D" w:rsidRDefault="003C1C4D">
      <w:pPr>
        <w:spacing w:after="0"/>
      </w:pPr>
      <w:r>
        <w:separator/>
      </w:r>
    </w:p>
  </w:footnote>
  <w:footnote w:type="continuationSeparator" w:id="0">
    <w:p w14:paraId="67EDA08A" w14:textId="77777777" w:rsidR="003C1C4D" w:rsidRDefault="003C1C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9080A"/>
    <w:rsid w:val="001E2284"/>
    <w:rsid w:val="001F3D0F"/>
    <w:rsid w:val="001F59E2"/>
    <w:rsid w:val="0021056C"/>
    <w:rsid w:val="00223ACB"/>
    <w:rsid w:val="002833B4"/>
    <w:rsid w:val="003051CA"/>
    <w:rsid w:val="003327F5"/>
    <w:rsid w:val="00363461"/>
    <w:rsid w:val="00367550"/>
    <w:rsid w:val="003C1C4D"/>
    <w:rsid w:val="003D6EF6"/>
    <w:rsid w:val="004130BE"/>
    <w:rsid w:val="00440B12"/>
    <w:rsid w:val="00462BDD"/>
    <w:rsid w:val="00491DA3"/>
    <w:rsid w:val="004A1A10"/>
    <w:rsid w:val="004C3BD1"/>
    <w:rsid w:val="005858C8"/>
    <w:rsid w:val="005B7782"/>
    <w:rsid w:val="005E656F"/>
    <w:rsid w:val="006022DE"/>
    <w:rsid w:val="006C0896"/>
    <w:rsid w:val="006D475B"/>
    <w:rsid w:val="00723509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BF5D39"/>
    <w:rsid w:val="00C329B9"/>
    <w:rsid w:val="00CD0425"/>
    <w:rsid w:val="00DB5D61"/>
    <w:rsid w:val="00DD2555"/>
    <w:rsid w:val="00DE32AC"/>
    <w:rsid w:val="00E7087C"/>
    <w:rsid w:val="00E77E1D"/>
    <w:rsid w:val="00EF5124"/>
    <w:rsid w:val="00F66EC9"/>
    <w:rsid w:val="00F701B7"/>
    <w:rsid w:val="00F7113D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05:00Z</dcterms:created>
  <dcterms:modified xsi:type="dcterms:W3CDTF">2021-06-26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